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33BE80FC" w:rsidR="00D832CA" w:rsidRDefault="00735D25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83F">
        <w:rPr>
          <w:rFonts w:ascii="Times New Roman" w:hAnsi="Times New Roman"/>
          <w:b/>
          <w:sz w:val="24"/>
          <w:szCs w:val="24"/>
        </w:rPr>
        <w:t>V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raćanj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u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ispravno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radno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stanj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infrastruktur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u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području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prijevoza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oštećen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u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potresu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na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području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Zagrebačk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županije</w:t>
      </w:r>
      <w:proofErr w:type="spellEnd"/>
      <w:r w:rsidRPr="00B926C0">
        <w:rPr>
          <w:rStyle w:val="Bodytext285pt"/>
          <w:rFonts w:eastAsiaTheme="minorHAnsi"/>
          <w:b/>
          <w:i/>
          <w:sz w:val="24"/>
          <w:szCs w:val="24"/>
        </w:rPr>
        <w:t xml:space="preserve"> </w:t>
      </w:r>
      <w:r w:rsidRPr="00B926C0">
        <w:rPr>
          <w:rStyle w:val="Bodytext285pt"/>
          <w:rFonts w:eastAsiaTheme="minorHAnsi"/>
          <w:b/>
          <w:sz w:val="24"/>
          <w:szCs w:val="24"/>
        </w:rPr>
        <w:t xml:space="preserve">- </w:t>
      </w:r>
      <w:r w:rsidRPr="00B926C0">
        <w:rPr>
          <w:rFonts w:ascii="Times New Roman" w:eastAsia="PMingLiU" w:hAnsi="Times New Roman"/>
          <w:b/>
          <w:sz w:val="24"/>
          <w:szCs w:val="24"/>
        </w:rPr>
        <w:t xml:space="preserve">Izravna dodjela Hrvatske autoceste d.o.o. </w:t>
      </w:r>
      <w:bookmarkStart w:id="0" w:name="_GoBack"/>
      <w:bookmarkEnd w:id="0"/>
      <w:r w:rsidRPr="00B926C0">
        <w:rPr>
          <w:rFonts w:ascii="Times New Roman" w:eastAsia="PMingLiU" w:hAnsi="Times New Roman"/>
          <w:b/>
          <w:sz w:val="24"/>
          <w:szCs w:val="24"/>
        </w:rPr>
        <w:t>Zagreb</w:t>
      </w:r>
      <w:r w:rsidRPr="00B926C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13A198B0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73B9EBBC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E967B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E48545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21A5DAF6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29066D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47B0932E" w14:textId="0879CE47" w:rsidR="005F14AB" w:rsidRPr="004B2AFA" w:rsidRDefault="005F14AB" w:rsidP="005F14AB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14AB">
        <w:rPr>
          <w:rFonts w:ascii="Times New Roman" w:hAnsi="Times New Roman" w:cs="Times New Roman"/>
          <w:sz w:val="24"/>
          <w:szCs w:val="24"/>
          <w:lang w:val="hr-HR"/>
        </w:rPr>
        <w:t>troškovi upravljanja projektom i administracije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00C4F042" w:rsidR="004C3FE2" w:rsidRPr="004C3FE2" w:rsidRDefault="004C3FE2" w:rsidP="00A2100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lastRenderedPageBreak/>
        <w:t xml:space="preserve">troškovi nastali prije </w:t>
      </w:r>
      <w:r w:rsidR="005E6F94" w:rsidRPr="004C3FE2">
        <w:rPr>
          <w:rFonts w:ascii="Times New Roman" w:hAnsi="Times New Roman"/>
          <w:sz w:val="24"/>
          <w:szCs w:val="24"/>
        </w:rPr>
        <w:t>2</w:t>
      </w:r>
      <w:r w:rsidR="005E6F94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5E6F94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A9A3" w14:textId="77777777" w:rsidR="00CC3F7B" w:rsidRDefault="00CC3F7B" w:rsidP="00CE785D">
      <w:pPr>
        <w:spacing w:after="0" w:line="240" w:lineRule="auto"/>
      </w:pPr>
      <w:r>
        <w:separator/>
      </w:r>
    </w:p>
  </w:endnote>
  <w:endnote w:type="continuationSeparator" w:id="0">
    <w:p w14:paraId="7E056186" w14:textId="77777777" w:rsidR="00CC3F7B" w:rsidRDefault="00CC3F7B" w:rsidP="00CE785D">
      <w:pPr>
        <w:spacing w:after="0" w:line="240" w:lineRule="auto"/>
      </w:pPr>
      <w:r>
        <w:continuationSeparator/>
      </w:r>
    </w:p>
  </w:endnote>
  <w:endnote w:type="continuationNotice" w:id="1">
    <w:p w14:paraId="2A4BAE0D" w14:textId="77777777" w:rsidR="00CC3F7B" w:rsidRDefault="00CC3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076DA7" w14:textId="3212566E" w:rsidR="00E707B0" w:rsidRDefault="00E707B0" w:rsidP="00E707B0">
            <w:pPr>
              <w:pStyle w:val="Podnoje"/>
            </w:pPr>
            <w:r>
              <w:t>I izmjena poziva</w:t>
            </w:r>
          </w:p>
          <w:p w14:paraId="0D97E575" w14:textId="58A61871" w:rsidR="00C455E7" w:rsidRDefault="00E707B0" w:rsidP="00E707B0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t xml:space="preserve"> </w:t>
            </w:r>
            <w:r w:rsidR="00C455E7"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="00C455E7"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="00C455E7"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7</w:t>
            </w:r>
            <w:r w:rsidR="00C455E7"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="00C455E7" w:rsidRPr="002C2441">
              <w:rPr>
                <w:rFonts w:ascii="Times New Roman" w:hAnsi="Times New Roman"/>
              </w:rPr>
              <w:t xml:space="preserve"> od </w:t>
            </w:r>
            <w:r w:rsidR="00C455E7"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="00C455E7"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="00C455E7"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7</w:t>
            </w:r>
            <w:r w:rsidR="00C455E7"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4B31" w14:textId="24508EA1" w:rsidR="00E707B0" w:rsidRDefault="00E707B0">
    <w:pPr>
      <w:pStyle w:val="Podnoje"/>
    </w:pPr>
    <w:r>
      <w:t>I izmjena poziva</w:t>
    </w:r>
  </w:p>
  <w:p w14:paraId="3CEFBF5E" w14:textId="77777777" w:rsidR="003637A2" w:rsidRDefault="003637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5D3CA" w14:textId="77777777" w:rsidR="00CC3F7B" w:rsidRDefault="00CC3F7B" w:rsidP="00CE785D">
      <w:pPr>
        <w:spacing w:after="0" w:line="240" w:lineRule="auto"/>
      </w:pPr>
      <w:r>
        <w:separator/>
      </w:r>
    </w:p>
  </w:footnote>
  <w:footnote w:type="continuationSeparator" w:id="0">
    <w:p w14:paraId="532B3372" w14:textId="77777777" w:rsidR="00CC3F7B" w:rsidRDefault="00CC3F7B" w:rsidP="00CE785D">
      <w:pPr>
        <w:spacing w:after="0" w:line="240" w:lineRule="auto"/>
      </w:pPr>
      <w:r>
        <w:continuationSeparator/>
      </w:r>
    </w:p>
  </w:footnote>
  <w:footnote w:type="continuationNotice" w:id="1">
    <w:p w14:paraId="28EDA027" w14:textId="77777777" w:rsidR="00CC3F7B" w:rsidRDefault="00CC3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Zaglavlje"/>
    </w:pPr>
  </w:p>
  <w:p w14:paraId="0BBCEA2D" w14:textId="1E36C661" w:rsidR="00116383" w:rsidRDefault="00116383" w:rsidP="00270416">
    <w:pPr>
      <w:pStyle w:val="Zaglavlje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Zaglavlje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Zaglavlje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62012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18B2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066D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9A2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37A2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34E1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267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35D25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BF644F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3F7B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07B0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5E1B"/>
    <w:rsid w:val="00F466C0"/>
    <w:rsid w:val="00F47DBD"/>
    <w:rsid w:val="00F5165C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Odlomakpopisa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Bezproreda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Bodytext285pt">
    <w:name w:val="Body text (2) + 8;5 pt"/>
    <w:basedOn w:val="Zadanifontodlomka"/>
    <w:rsid w:val="00735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6B"/>
    <w:rsid w:val="000653D7"/>
    <w:rsid w:val="005D6D7C"/>
    <w:rsid w:val="006008A9"/>
    <w:rsid w:val="00E0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4345D9EED1F49EE8246FEE1C4AD3D7F">
    <w:name w:val="84345D9EED1F49EE8246FEE1C4AD3D7F"/>
    <w:rsid w:val="00E0666B"/>
  </w:style>
  <w:style w:type="paragraph" w:customStyle="1" w:styleId="A4F7AF94703F4E3394971888533D7E5D">
    <w:name w:val="A4F7AF94703F4E3394971888533D7E5D"/>
    <w:rsid w:val="000653D7"/>
  </w:style>
  <w:style w:type="paragraph" w:customStyle="1" w:styleId="82605E28C57645A5BAE61B96A1522D61">
    <w:name w:val="82605E28C57645A5BAE61B96A1522D61"/>
    <w:rsid w:val="00065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B2A834-2217-4782-AEF5-E24FE10A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0:23:00Z</dcterms:created>
  <dcterms:modified xsi:type="dcterms:W3CDTF">2023-01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